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9A8C" w14:textId="77777777" w:rsidR="00B15DDC" w:rsidRPr="001D3527" w:rsidRDefault="00093C67" w:rsidP="001D3527"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DF264" wp14:editId="4918A365">
                <wp:simplePos x="0" y="0"/>
                <wp:positionH relativeFrom="margin">
                  <wp:align>right</wp:align>
                </wp:positionH>
                <wp:positionV relativeFrom="paragraph">
                  <wp:posOffset>-31115</wp:posOffset>
                </wp:positionV>
                <wp:extent cx="1952625" cy="695328"/>
                <wp:effectExtent l="0" t="0" r="0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9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2879" w:type="dxa"/>
                              <w:tblInd w:w="-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6"/>
                              <w:gridCol w:w="1773"/>
                            </w:tblGrid>
                            <w:tr w:rsidR="00E867B4" w14:paraId="2D68970A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A71AAC4" w14:textId="77777777" w:rsidR="00E867B4" w:rsidRDefault="006E4162">
                                  <w:pPr>
                                    <w:textAlignment w:val="auto"/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檔案名稱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5B0DF05" w14:textId="01D0DF8F" w:rsidR="00E867B4" w:rsidRDefault="007449BC">
                                  <w:pPr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 w:rsidRPr="007449BC"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V-F-0</w:t>
                                  </w:r>
                                  <w:r w:rsidR="00E0141D"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67B4" w14:paraId="7AB80BAC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0771468" w14:textId="77777777" w:rsidR="00E867B4" w:rsidRDefault="006E4162">
                                  <w:pPr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版</w:t>
                                  </w:r>
                                  <w:r>
                                    <w:rPr>
                                      <w:rFonts w:ascii="標楷體" w:eastAsia="SimSun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3568EFC" w14:textId="6255C36A" w:rsidR="00E867B4" w:rsidRDefault="001D3527">
                                  <w:pPr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R</w:t>
                                  </w:r>
                                  <w:r w:rsidR="007679CD"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867B4" w14:paraId="4E868911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1A4B32F" w14:textId="77777777" w:rsidR="00E867B4" w:rsidRDefault="006E4162">
                                  <w:pPr>
                                    <w:textAlignment w:val="auto"/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生效日期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67AC28E" w14:textId="3D29BEB6" w:rsidR="00E867B4" w:rsidRDefault="001D3527">
                                  <w:pPr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109.09.</w:t>
                                  </w:r>
                                  <w:r w:rsidR="00302EF7"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2</w:t>
                                  </w:r>
                                  <w:r w:rsidR="007679CD"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1A454175" w14:textId="77777777" w:rsidR="00E867B4" w:rsidRDefault="00E867B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0DF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55pt;margin-top:-2.45pt;width:153.75pt;height:5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" filled="f" stroked="f">
                <v:textbox>
                  <w:txbxContent>
                    <w:tbl>
                      <w:tblPr>
                        <w:tblW w:w="2879" w:type="dxa"/>
                        <w:tblInd w:w="-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1773"/>
                      </w:tblGrid>
                      <w:tr w:rsidR="00E867B4" w14:paraId="2D68970A" w14:textId="77777777">
                        <w:trPr>
                          <w:trHeight w:val="282"/>
                        </w:trPr>
                        <w:tc>
                          <w:tcPr>
                            <w:tcW w:w="1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A71AAC4" w14:textId="77777777" w:rsidR="00E867B4" w:rsidRDefault="006E4162">
                            <w:pPr>
                              <w:textAlignment w:val="auto"/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檔案名稱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5B0DF05" w14:textId="01D0DF8F" w:rsidR="00E867B4" w:rsidRDefault="007449BC">
                            <w:pPr>
                              <w:jc w:val="center"/>
                              <w:textAlignment w:val="auto"/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 w:rsidRPr="007449BC"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V-F-0</w:t>
                            </w:r>
                            <w:r w:rsidR="00E0141D"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2</w:t>
                            </w:r>
                          </w:p>
                        </w:tc>
                      </w:tr>
                      <w:tr w:rsidR="00E867B4" w14:paraId="7AB80BAC" w14:textId="77777777">
                        <w:trPr>
                          <w:trHeight w:val="282"/>
                        </w:trPr>
                        <w:tc>
                          <w:tcPr>
                            <w:tcW w:w="1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0771468" w14:textId="77777777" w:rsidR="00E867B4" w:rsidRDefault="006E4162">
                            <w:pPr>
                              <w:textAlignment w:val="auto"/>
                            </w:pP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版</w:t>
                            </w:r>
                            <w:r>
                              <w:rPr>
                                <w:rFonts w:ascii="標楷體" w:eastAsia="SimSun" w:hAnsi="標楷體"/>
                                <w:kern w:val="3"/>
                                <w:sz w:val="21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3568EFC" w14:textId="6255C36A" w:rsidR="00E867B4" w:rsidRDefault="001D3527">
                            <w:pPr>
                              <w:jc w:val="center"/>
                              <w:textAlignment w:val="auto"/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R</w:t>
                            </w:r>
                            <w:r w:rsidR="007679CD"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</w:rPr>
                              <w:t>4</w:t>
                            </w:r>
                          </w:p>
                        </w:tc>
                      </w:tr>
                      <w:tr w:rsidR="00E867B4" w14:paraId="4E868911" w14:textId="77777777">
                        <w:trPr>
                          <w:trHeight w:val="291"/>
                        </w:trPr>
                        <w:tc>
                          <w:tcPr>
                            <w:tcW w:w="1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1A4B32F" w14:textId="77777777" w:rsidR="00E867B4" w:rsidRDefault="006E4162">
                            <w:pPr>
                              <w:textAlignment w:val="auto"/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生效日期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67AC28E" w14:textId="3D29BEB6" w:rsidR="00E867B4" w:rsidRDefault="001D3527">
                            <w:pPr>
                              <w:jc w:val="center"/>
                              <w:textAlignment w:val="auto"/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109.09.</w:t>
                            </w:r>
                            <w:r w:rsidR="00302EF7"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2</w:t>
                            </w:r>
                            <w:r w:rsidR="007679CD"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1A454175" w14:textId="77777777" w:rsidR="00E867B4" w:rsidRDefault="00E867B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162">
        <w:rPr>
          <w:sz w:val="24"/>
        </w:rPr>
        <w:t xml:space="preserve"> </w:t>
      </w:r>
      <w:r w:rsidR="006E4162">
        <w:rPr>
          <w:rFonts w:eastAsia="SimSun"/>
          <w:sz w:val="24"/>
        </w:rPr>
        <w:t xml:space="preserve"> </w:t>
      </w:r>
      <w:r w:rsidR="001D3527" w:rsidRPr="00580B7B">
        <w:rPr>
          <w:rFonts w:ascii="DengXian" w:eastAsia="DengXian" w:hAnsi="DengXian" w:cstheme="minorBidi"/>
          <w:noProof/>
          <w:kern w:val="2"/>
          <w:sz w:val="24"/>
          <w:szCs w:val="22"/>
          <w:lang w:eastAsia="zh-CN"/>
        </w:rPr>
        <w:drawing>
          <wp:inline distT="0" distB="0" distL="0" distR="0" wp14:anchorId="51414354" wp14:editId="4FC0CBC6">
            <wp:extent cx="3530689" cy="704821"/>
            <wp:effectExtent l="0" t="0" r="0" b="635"/>
            <wp:docPr id="2" name="圖片 2" descr="C:\Users\Admin\Desktop\學生會\第24屆學生會\內務秘書\標準文件會徽\投影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學生會\第24屆學生會\內務秘書\標準文件會徽\投影片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 t="4437" r="7966" b="65890"/>
                    <a:stretch/>
                  </pic:blipFill>
                  <pic:spPr bwMode="auto">
                    <a:xfrm>
                      <a:off x="0" y="0"/>
                      <a:ext cx="3530689" cy="7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ABA6" w14:textId="74630AE9" w:rsidR="00E867B4" w:rsidRPr="00205DB9" w:rsidRDefault="009A04CD" w:rsidP="00205DB9">
      <w:pPr>
        <w:pStyle w:val="Textbody"/>
        <w:spacing w:line="276" w:lineRule="auto"/>
        <w:jc w:val="center"/>
        <w:rPr>
          <w:rFonts w:ascii="標楷體" w:eastAsia="標楷體" w:hAnsi="標楷體"/>
        </w:rPr>
      </w:pPr>
      <w:r w:rsidRPr="009A04CD">
        <w:rPr>
          <w:rFonts w:ascii="標楷體" w:eastAsia="標楷體" w:hAnsi="標楷體"/>
          <w:b/>
          <w:sz w:val="28"/>
          <w:szCs w:val="28"/>
        </w:rPr>
        <w:t>V-F-0</w:t>
      </w:r>
      <w:r w:rsidR="00E0141D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0141D" w:rsidRPr="00205DB9">
        <w:rPr>
          <w:rFonts w:ascii="標楷體" w:eastAsia="標楷體" w:hAnsi="標楷體" w:hint="eastAsia"/>
          <w:b/>
          <w:sz w:val="28"/>
          <w:szCs w:val="28"/>
        </w:rPr>
        <w:t>學生活動中心前廣場使用申請表</w:t>
      </w: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1257"/>
        <w:gridCol w:w="457"/>
        <w:gridCol w:w="2064"/>
        <w:gridCol w:w="1261"/>
        <w:gridCol w:w="1955"/>
        <w:gridCol w:w="1262"/>
        <w:gridCol w:w="2371"/>
      </w:tblGrid>
      <w:tr w:rsidR="00205DB9" w:rsidRPr="00452A65" w14:paraId="5F44DDD9" w14:textId="77777777" w:rsidTr="00F15B3B">
        <w:trPr>
          <w:trHeight w:val="511"/>
        </w:trPr>
        <w:tc>
          <w:tcPr>
            <w:tcW w:w="1714" w:type="dxa"/>
            <w:gridSpan w:val="2"/>
            <w:shd w:val="clear" w:color="auto" w:fill="F2F2F2" w:themeFill="background1" w:themeFillShade="F2"/>
            <w:vAlign w:val="center"/>
          </w:tcPr>
          <w:p w14:paraId="6F83E162" w14:textId="77777777" w:rsidR="00092CF6" w:rsidRPr="00093C67" w:rsidRDefault="00092CF6" w:rsidP="00452A6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申請單位</w:t>
            </w:r>
          </w:p>
        </w:tc>
        <w:tc>
          <w:tcPr>
            <w:tcW w:w="2064" w:type="dxa"/>
            <w:vAlign w:val="center"/>
          </w:tcPr>
          <w:p w14:paraId="316A63E3" w14:textId="77777777" w:rsidR="00092CF6" w:rsidRPr="00452A65" w:rsidRDefault="00092CF6" w:rsidP="00452A65">
            <w:pPr>
              <w:pStyle w:val="Textbody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986DBE5" w14:textId="77777777" w:rsidR="00092CF6" w:rsidRPr="00093C67" w:rsidRDefault="00092CF6" w:rsidP="00452A6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申請人</w:t>
            </w:r>
          </w:p>
        </w:tc>
        <w:tc>
          <w:tcPr>
            <w:tcW w:w="1955" w:type="dxa"/>
            <w:vAlign w:val="center"/>
          </w:tcPr>
          <w:p w14:paraId="25AED7A1" w14:textId="77777777" w:rsidR="00092CF6" w:rsidRPr="00452A65" w:rsidRDefault="00092CF6" w:rsidP="00452A6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3F93037F" w14:textId="77777777" w:rsidR="00092CF6" w:rsidRPr="00093C67" w:rsidRDefault="00092CF6" w:rsidP="00452A6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聯絡號碼</w:t>
            </w:r>
          </w:p>
        </w:tc>
        <w:tc>
          <w:tcPr>
            <w:tcW w:w="2371" w:type="dxa"/>
          </w:tcPr>
          <w:p w14:paraId="05F9E7F9" w14:textId="77777777" w:rsidR="00092CF6" w:rsidRPr="00452A65" w:rsidRDefault="00092CF6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205DB9" w:rsidRPr="00452A65" w14:paraId="0805B3C7" w14:textId="77777777" w:rsidTr="00F15B3B">
        <w:trPr>
          <w:trHeight w:val="423"/>
        </w:trPr>
        <w:tc>
          <w:tcPr>
            <w:tcW w:w="1257" w:type="dxa"/>
            <w:vMerge w:val="restart"/>
            <w:shd w:val="clear" w:color="auto" w:fill="F2F2F2" w:themeFill="background1" w:themeFillShade="F2"/>
            <w:vAlign w:val="center"/>
          </w:tcPr>
          <w:p w14:paraId="6FFFB5FB" w14:textId="77777777" w:rsidR="00205DB9" w:rsidRPr="00DA1E5C" w:rsidRDefault="00205DB9" w:rsidP="00452A65">
            <w:pPr>
              <w:pStyle w:val="Textbody"/>
              <w:spacing w:line="360" w:lineRule="exact"/>
              <w:jc w:val="center"/>
              <w:rPr>
                <w:rFonts w:ascii="標楷體" w:eastAsiaTheme="minorEastAsia" w:hAnsi="標楷體"/>
              </w:rPr>
            </w:pPr>
            <w:r w:rsidRPr="00452A65">
              <w:rPr>
                <w:rFonts w:ascii="標楷體" w:eastAsia="標楷體" w:hAnsi="標楷體" w:hint="eastAsia"/>
              </w:rPr>
              <w:t>日期</w:t>
            </w:r>
            <w:r w:rsidR="00DA1E5C" w:rsidRPr="00DA1E5C">
              <w:rPr>
                <w:rFonts w:ascii="標楷體" w:eastAsia="標楷體" w:hAnsi="標楷體" w:hint="eastAsia"/>
              </w:rPr>
              <w:t>與</w:t>
            </w:r>
          </w:p>
          <w:p w14:paraId="3FF54A75" w14:textId="1338123C" w:rsidR="00205DB9" w:rsidRPr="00452A65" w:rsidRDefault="00205DB9" w:rsidP="00882109">
            <w:pPr>
              <w:pStyle w:val="Textbody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52A6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4036301D" w14:textId="77777777" w:rsidR="00205DB9" w:rsidRPr="00093C67" w:rsidRDefault="00205DB9" w:rsidP="00DA1E5C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起</w:t>
            </w:r>
          </w:p>
        </w:tc>
        <w:tc>
          <w:tcPr>
            <w:tcW w:w="3325" w:type="dxa"/>
            <w:gridSpan w:val="2"/>
          </w:tcPr>
          <w:p w14:paraId="79E0988E" w14:textId="18D75225" w:rsidR="00205DB9" w:rsidRPr="00452A65" w:rsidRDefault="00882109">
            <w:pPr>
              <w:pStyle w:val="Textbody"/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時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955" w:type="dxa"/>
            <w:vMerge w:val="restart"/>
            <w:shd w:val="clear" w:color="auto" w:fill="F2F2F2" w:themeFill="background1" w:themeFillShade="F2"/>
            <w:vAlign w:val="center"/>
          </w:tcPr>
          <w:p w14:paraId="38497F7D" w14:textId="77777777" w:rsidR="00205DB9" w:rsidRPr="00093C67" w:rsidRDefault="00205DB9" w:rsidP="00205DB9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使用區域</w:t>
            </w:r>
          </w:p>
        </w:tc>
        <w:tc>
          <w:tcPr>
            <w:tcW w:w="3633" w:type="dxa"/>
            <w:gridSpan w:val="2"/>
            <w:vMerge w:val="restart"/>
            <w:vAlign w:val="center"/>
          </w:tcPr>
          <w:p w14:paraId="76ACBAA5" w14:textId="579415E3" w:rsidR="00EA2B35" w:rsidRDefault="00205DB9" w:rsidP="00452A65">
            <w:pPr>
              <w:pStyle w:val="Textbody"/>
              <w:spacing w:line="320" w:lineRule="exact"/>
              <w:rPr>
                <w:rFonts w:ascii="標楷體" w:eastAsia="標楷體" w:hAnsi="標楷體"/>
              </w:rPr>
            </w:pPr>
            <w:r w:rsidRPr="00452A65">
              <w:rPr>
                <w:rFonts w:ascii="標楷體" w:eastAsia="標楷體" w:hAnsi="標楷體"/>
              </w:rPr>
              <w:sym w:font="Wingdings" w:char="00A8"/>
            </w:r>
            <w:r w:rsidRPr="00452A65">
              <w:rPr>
                <w:rFonts w:ascii="標楷體" w:eastAsia="標楷體" w:hAnsi="標楷體"/>
              </w:rPr>
              <w:t xml:space="preserve"> </w:t>
            </w:r>
            <w:r w:rsidRPr="00452A65">
              <w:rPr>
                <w:rFonts w:ascii="標楷體" w:eastAsia="標楷體" w:hAnsi="標楷體" w:hint="eastAsia"/>
              </w:rPr>
              <w:t>階梯</w:t>
            </w:r>
            <w:r w:rsidR="00452A65">
              <w:rPr>
                <w:rFonts w:ascii="標楷體" w:eastAsia="標楷體" w:hAnsi="標楷體" w:hint="eastAsia"/>
              </w:rPr>
              <w:t xml:space="preserve"> </w:t>
            </w:r>
            <w:r w:rsidR="00EA2B35">
              <w:rPr>
                <w:rFonts w:ascii="標楷體" w:eastAsia="標楷體" w:hAnsi="標楷體"/>
              </w:rPr>
              <w:t xml:space="preserve">       </w:t>
            </w:r>
            <w:r w:rsidR="006D760A">
              <w:rPr>
                <w:rFonts w:ascii="標楷體" w:eastAsia="標楷體" w:hAnsi="標楷體" w:hint="eastAsia"/>
              </w:rPr>
              <w:t xml:space="preserve"> </w:t>
            </w:r>
            <w:r w:rsidRPr="00452A65">
              <w:rPr>
                <w:rFonts w:ascii="標楷體" w:eastAsia="標楷體" w:hAnsi="標楷體"/>
              </w:rPr>
              <w:sym w:font="Wingdings" w:char="F0A8"/>
            </w:r>
            <w:r w:rsidRPr="00452A65">
              <w:rPr>
                <w:rFonts w:ascii="標楷體" w:eastAsia="標楷體" w:hAnsi="標楷體"/>
              </w:rPr>
              <w:t xml:space="preserve"> </w:t>
            </w:r>
            <w:r w:rsidRPr="00452A65">
              <w:rPr>
                <w:rFonts w:ascii="標楷體" w:eastAsia="標楷體" w:hAnsi="標楷體" w:hint="eastAsia"/>
              </w:rPr>
              <w:t>前廣場</w:t>
            </w:r>
          </w:p>
          <w:p w14:paraId="5B813CC8" w14:textId="451D1178" w:rsidR="00205DB9" w:rsidRPr="00452A65" w:rsidRDefault="00205DB9" w:rsidP="00452A65">
            <w:pPr>
              <w:pStyle w:val="Textbody"/>
              <w:spacing w:line="320" w:lineRule="exact"/>
              <w:rPr>
                <w:rFonts w:ascii="標楷體" w:eastAsia="標楷體" w:hAnsi="標楷體"/>
              </w:rPr>
            </w:pPr>
            <w:r w:rsidRPr="00452A65">
              <w:rPr>
                <w:rFonts w:ascii="標楷體" w:eastAsia="標楷體" w:hAnsi="標楷體"/>
              </w:rPr>
              <w:sym w:font="Wingdings" w:char="F0A8"/>
            </w:r>
            <w:r w:rsidRPr="00452A65">
              <w:rPr>
                <w:rFonts w:ascii="標楷體" w:eastAsia="標楷體" w:hAnsi="標楷體"/>
              </w:rPr>
              <w:t xml:space="preserve"> </w:t>
            </w:r>
            <w:r w:rsidRPr="00452A65">
              <w:rPr>
                <w:rFonts w:ascii="標楷體" w:eastAsia="標楷體" w:hAnsi="標楷體" w:hint="eastAsia"/>
              </w:rPr>
              <w:t>前廣場</w:t>
            </w:r>
            <w:r w:rsidR="00EA2B35" w:rsidRPr="00EA2B35">
              <w:rPr>
                <w:rFonts w:ascii="標楷體" w:eastAsia="標楷體" w:hAnsi="標楷體" w:hint="eastAsia"/>
              </w:rPr>
              <w:t>與</w:t>
            </w:r>
            <w:r w:rsidRPr="00452A65">
              <w:rPr>
                <w:rFonts w:ascii="標楷體" w:eastAsia="標楷體" w:hAnsi="標楷體" w:hint="eastAsia"/>
              </w:rPr>
              <w:t>階梯</w:t>
            </w:r>
            <w:r w:rsidR="006D760A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05DB9" w:rsidRPr="00452A65" w14:paraId="1C26DE84" w14:textId="77777777" w:rsidTr="00F15B3B">
        <w:trPr>
          <w:trHeight w:val="373"/>
        </w:trPr>
        <w:tc>
          <w:tcPr>
            <w:tcW w:w="1257" w:type="dxa"/>
            <w:vMerge/>
            <w:shd w:val="clear" w:color="auto" w:fill="F2F2F2" w:themeFill="background1" w:themeFillShade="F2"/>
          </w:tcPr>
          <w:p w14:paraId="5DCE9B14" w14:textId="77777777" w:rsidR="00205DB9" w:rsidRPr="00452A65" w:rsidRDefault="00205DB9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A203A89" w14:textId="77777777" w:rsidR="00205DB9" w:rsidRPr="00093C67" w:rsidRDefault="00205DB9" w:rsidP="00DA1E5C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訖</w:t>
            </w:r>
          </w:p>
        </w:tc>
        <w:tc>
          <w:tcPr>
            <w:tcW w:w="3325" w:type="dxa"/>
            <w:gridSpan w:val="2"/>
          </w:tcPr>
          <w:p w14:paraId="217285AB" w14:textId="41F416C3" w:rsidR="00205DB9" w:rsidRPr="00452A65" w:rsidRDefault="00882109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時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955" w:type="dxa"/>
            <w:vMerge/>
            <w:shd w:val="clear" w:color="auto" w:fill="F2F2F2" w:themeFill="background1" w:themeFillShade="F2"/>
          </w:tcPr>
          <w:p w14:paraId="417EBA2D" w14:textId="77777777" w:rsidR="00205DB9" w:rsidRPr="00093C67" w:rsidRDefault="00205DB9">
            <w:pPr>
              <w:pStyle w:val="Textbody"/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633" w:type="dxa"/>
            <w:gridSpan w:val="2"/>
            <w:vMerge/>
          </w:tcPr>
          <w:p w14:paraId="35B92E02" w14:textId="77777777" w:rsidR="00205DB9" w:rsidRPr="00452A65" w:rsidRDefault="00205DB9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452A65" w:rsidRPr="00452A65" w14:paraId="0D416ED0" w14:textId="77777777" w:rsidTr="00F15B3B">
        <w:trPr>
          <w:trHeight w:val="579"/>
        </w:trPr>
        <w:tc>
          <w:tcPr>
            <w:tcW w:w="1714" w:type="dxa"/>
            <w:gridSpan w:val="2"/>
            <w:shd w:val="clear" w:color="auto" w:fill="F2F2F2" w:themeFill="background1" w:themeFillShade="F2"/>
            <w:vAlign w:val="center"/>
          </w:tcPr>
          <w:p w14:paraId="1A3334FD" w14:textId="77777777" w:rsidR="00452A65" w:rsidRPr="00093C67" w:rsidRDefault="00452A65" w:rsidP="00452A6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活動名稱</w:t>
            </w:r>
          </w:p>
        </w:tc>
        <w:tc>
          <w:tcPr>
            <w:tcW w:w="3325" w:type="dxa"/>
            <w:gridSpan w:val="2"/>
          </w:tcPr>
          <w:p w14:paraId="398488E1" w14:textId="77777777" w:rsidR="00452A65" w:rsidRPr="00452A65" w:rsidRDefault="00452A65" w:rsidP="00452A65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2C83F7B5" w14:textId="77777777" w:rsidR="00452A65" w:rsidRPr="00093C67" w:rsidRDefault="00EA2B35" w:rsidP="00452A6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活動人數</w:t>
            </w:r>
          </w:p>
        </w:tc>
        <w:tc>
          <w:tcPr>
            <w:tcW w:w="3633" w:type="dxa"/>
            <w:gridSpan w:val="2"/>
          </w:tcPr>
          <w:p w14:paraId="5DC297AB" w14:textId="77777777" w:rsidR="00452A65" w:rsidRPr="00452A65" w:rsidRDefault="00452A65" w:rsidP="00452A65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15B3B" w:rsidRPr="00452A65" w14:paraId="0C887364" w14:textId="77777777" w:rsidTr="00F15B3B">
        <w:trPr>
          <w:trHeight w:val="495"/>
        </w:trPr>
        <w:tc>
          <w:tcPr>
            <w:tcW w:w="171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44E66C" w14:textId="77777777" w:rsidR="00F15B3B" w:rsidRPr="00093C67" w:rsidRDefault="00F15B3B" w:rsidP="00EA2B35">
            <w:pPr>
              <w:pStyle w:val="Textbody"/>
              <w:spacing w:line="300" w:lineRule="exact"/>
              <w:jc w:val="center"/>
              <w:rPr>
                <w:rFonts w:ascii="標楷體" w:eastAsiaTheme="minorEastAsia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使用目的</w:t>
            </w:r>
          </w:p>
          <w:p w14:paraId="4848944D" w14:textId="77777777" w:rsidR="00F15B3B" w:rsidRPr="00093C67" w:rsidRDefault="00F15B3B" w:rsidP="00EA2B3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（請簡述）</w:t>
            </w:r>
          </w:p>
        </w:tc>
        <w:tc>
          <w:tcPr>
            <w:tcW w:w="3325" w:type="dxa"/>
            <w:gridSpan w:val="2"/>
            <w:vMerge w:val="restart"/>
          </w:tcPr>
          <w:p w14:paraId="236E2A5C" w14:textId="77777777" w:rsidR="00F15B3B" w:rsidRPr="00452A65" w:rsidRDefault="00F15B3B" w:rsidP="00EA2B35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64406F78" w14:textId="4E83A111" w:rsidR="00F15B3B" w:rsidRPr="00673574" w:rsidRDefault="00F15B3B" w:rsidP="00673574">
            <w:pPr>
              <w:pStyle w:val="Textbody"/>
              <w:spacing w:line="300" w:lineRule="exact"/>
              <w:jc w:val="center"/>
              <w:rPr>
                <w:rFonts w:ascii="標楷體" w:eastAsiaTheme="minorEastAsia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擴音器材</w:t>
            </w:r>
          </w:p>
        </w:tc>
        <w:tc>
          <w:tcPr>
            <w:tcW w:w="3633" w:type="dxa"/>
            <w:gridSpan w:val="2"/>
            <w:vAlign w:val="center"/>
          </w:tcPr>
          <w:p w14:paraId="22A41A0F" w14:textId="2FBAC734" w:rsidR="00F15B3B" w:rsidRPr="00EA2B35" w:rsidRDefault="007679CD" w:rsidP="00673574">
            <w:pPr>
              <w:pStyle w:val="Textbody"/>
              <w:spacing w:line="320" w:lineRule="exact"/>
              <w:rPr>
                <w:rFonts w:eastAsia="標楷體"/>
              </w:rPr>
            </w:pPr>
            <w:r w:rsidRPr="00EA2B35">
              <w:rPr>
                <w:rFonts w:eastAsia="標楷體"/>
              </w:rPr>
              <w:sym w:font="Wingdings" w:char="00A8"/>
            </w:r>
            <w:r w:rsidRPr="00EA2B3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lang w:eastAsia="zh-CN"/>
              </w:rPr>
              <w:t>無</w:t>
            </w:r>
            <w:r w:rsidRPr="00EA2B35">
              <w:rPr>
                <w:rFonts w:eastAsia="標楷體"/>
              </w:rPr>
              <w:t xml:space="preserve">  </w:t>
            </w:r>
            <w:r w:rsidRPr="00EA2B35">
              <w:rPr>
                <w:rFonts w:eastAsia="標楷體"/>
              </w:rPr>
              <w:sym w:font="Wingdings" w:char="00A8"/>
            </w:r>
            <w:r w:rsidRPr="00EA2B35">
              <w:rPr>
                <w:rFonts w:eastAsia="標楷體"/>
              </w:rPr>
              <w:t xml:space="preserve"> </w:t>
            </w:r>
            <w:r w:rsidRPr="00EA2B35">
              <w:rPr>
                <w:rFonts w:eastAsia="標楷體"/>
                <w:lang w:eastAsia="zh-CN"/>
              </w:rPr>
              <w:t>PA</w:t>
            </w:r>
            <w:r w:rsidRPr="00EA2B35">
              <w:rPr>
                <w:rFonts w:eastAsia="標楷體"/>
              </w:rPr>
              <w:t xml:space="preserve">  </w:t>
            </w:r>
            <w:r w:rsidR="00F15B3B" w:rsidRPr="00EA2B35">
              <w:rPr>
                <w:rFonts w:eastAsia="標楷體"/>
              </w:rPr>
              <w:sym w:font="Wingdings" w:char="F0A8"/>
            </w:r>
            <w:r w:rsidR="00F15B3B" w:rsidRPr="00EA2B35">
              <w:rPr>
                <w:rFonts w:eastAsia="標楷體"/>
              </w:rPr>
              <w:t xml:space="preserve"> </w:t>
            </w:r>
            <w:r w:rsidR="00F15B3B" w:rsidRPr="00EA2B35">
              <w:rPr>
                <w:rFonts w:eastAsia="標楷體"/>
                <w:lang w:eastAsia="zh-CN"/>
              </w:rPr>
              <w:t>TOYA</w:t>
            </w:r>
            <w:r w:rsidR="00F15B3B" w:rsidRPr="00EA2B3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F15B3B" w:rsidRPr="00EA2B35">
              <w:rPr>
                <w:rFonts w:eastAsia="標楷體"/>
              </w:rPr>
              <w:sym w:font="Wingdings" w:char="F0A8"/>
            </w:r>
            <w:r w:rsidR="00F15B3B" w:rsidRPr="00EA2B35">
              <w:rPr>
                <w:rFonts w:eastAsia="標楷體"/>
              </w:rPr>
              <w:t xml:space="preserve"> </w:t>
            </w:r>
            <w:r w:rsidR="00F15B3B" w:rsidRPr="00EA2B35">
              <w:rPr>
                <w:rFonts w:eastAsia="標楷體"/>
                <w:lang w:eastAsia="zh-CN"/>
              </w:rPr>
              <w:t>大聲公</w:t>
            </w:r>
            <w:r w:rsidR="00F15B3B" w:rsidRPr="00EA2B35">
              <w:rPr>
                <w:rFonts w:eastAsia="標楷體"/>
              </w:rPr>
              <w:t xml:space="preserve">  </w:t>
            </w:r>
          </w:p>
        </w:tc>
      </w:tr>
      <w:tr w:rsidR="00F15B3B" w:rsidRPr="00452A65" w14:paraId="518B4DE8" w14:textId="77777777" w:rsidTr="00F15B3B">
        <w:trPr>
          <w:trHeight w:val="495"/>
        </w:trPr>
        <w:tc>
          <w:tcPr>
            <w:tcW w:w="1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14C24DAB" w14:textId="77777777" w:rsidR="00F15B3B" w:rsidRPr="00093C67" w:rsidRDefault="00F15B3B" w:rsidP="00EA2B3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</w:p>
        </w:tc>
        <w:tc>
          <w:tcPr>
            <w:tcW w:w="3325" w:type="dxa"/>
            <w:gridSpan w:val="2"/>
            <w:vMerge/>
          </w:tcPr>
          <w:p w14:paraId="7D2A44F3" w14:textId="77777777" w:rsidR="00F15B3B" w:rsidRPr="00452A65" w:rsidRDefault="00F15B3B" w:rsidP="00EA2B35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59A42872" w14:textId="12A16E17" w:rsidR="00F15B3B" w:rsidRPr="00093C67" w:rsidRDefault="00F15B3B" w:rsidP="00673574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  <w:lang w:eastAsia="zh-CN"/>
              </w:rPr>
              <w:t>燈光器材</w:t>
            </w:r>
          </w:p>
        </w:tc>
        <w:tc>
          <w:tcPr>
            <w:tcW w:w="3633" w:type="dxa"/>
            <w:gridSpan w:val="2"/>
            <w:vAlign w:val="center"/>
          </w:tcPr>
          <w:p w14:paraId="09B07529" w14:textId="55479C02" w:rsidR="00F15B3B" w:rsidRPr="00F15B3B" w:rsidRDefault="007679CD" w:rsidP="00673574">
            <w:pPr>
              <w:pStyle w:val="Textbody"/>
              <w:spacing w:line="320" w:lineRule="exact"/>
              <w:rPr>
                <w:rFonts w:eastAsia="標楷體"/>
                <w:u w:val="single"/>
              </w:rPr>
            </w:pPr>
            <w:r w:rsidRPr="00EA2B35">
              <w:rPr>
                <w:rFonts w:eastAsia="標楷體"/>
              </w:rPr>
              <w:sym w:font="Wingdings" w:char="00A8"/>
            </w:r>
            <w:r w:rsidRPr="00EA2B3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lang w:eastAsia="zh-CN"/>
              </w:rPr>
              <w:t>無</w:t>
            </w:r>
            <w:r w:rsidRPr="00EA2B35">
              <w:rPr>
                <w:rFonts w:eastAsia="標楷體"/>
              </w:rPr>
              <w:t xml:space="preserve">  </w:t>
            </w:r>
            <w:r w:rsidR="00F15B3B" w:rsidRPr="00EA2B35">
              <w:rPr>
                <w:rFonts w:eastAsia="標楷體"/>
              </w:rPr>
              <w:sym w:font="Wingdings" w:char="F0A8"/>
            </w:r>
            <w:r w:rsidR="00F15B3B">
              <w:rPr>
                <w:rFonts w:eastAsia="標楷體" w:hint="eastAsia"/>
              </w:rPr>
              <w:t xml:space="preserve"> </w:t>
            </w:r>
            <w:r w:rsidR="009A04CD">
              <w:rPr>
                <w:rFonts w:eastAsia="標楷體" w:hint="eastAsia"/>
              </w:rPr>
              <w:t>前廣燈</w:t>
            </w:r>
            <w:r w:rsidR="00F15B3B" w:rsidRPr="00EA2B35">
              <w:rPr>
                <w:rFonts w:eastAsia="標楷體"/>
              </w:rPr>
              <w:t xml:space="preserve">  </w:t>
            </w:r>
            <w:r w:rsidR="00F15B3B" w:rsidRPr="00EA2B35">
              <w:rPr>
                <w:rFonts w:eastAsia="標楷體"/>
              </w:rPr>
              <w:sym w:font="Wingdings" w:char="F0A8"/>
            </w:r>
            <w:r w:rsidR="00F15B3B">
              <w:rPr>
                <w:rFonts w:eastAsia="標楷體" w:hint="eastAsia"/>
              </w:rPr>
              <w:t xml:space="preserve"> </w:t>
            </w:r>
            <w:r w:rsidR="009A04CD">
              <w:rPr>
                <w:rFonts w:eastAsia="標楷體" w:hint="eastAsia"/>
              </w:rPr>
              <w:t>探燈</w:t>
            </w:r>
          </w:p>
        </w:tc>
      </w:tr>
      <w:tr w:rsidR="00DA1E5C" w:rsidRPr="00452A65" w14:paraId="7CF0C14D" w14:textId="77777777" w:rsidTr="00F15B3B">
        <w:trPr>
          <w:trHeight w:val="1123"/>
        </w:trPr>
        <w:tc>
          <w:tcPr>
            <w:tcW w:w="1714" w:type="dxa"/>
            <w:gridSpan w:val="2"/>
            <w:shd w:val="clear" w:color="auto" w:fill="F2F2F2" w:themeFill="background1" w:themeFillShade="F2"/>
            <w:vAlign w:val="center"/>
          </w:tcPr>
          <w:p w14:paraId="69BF70CF" w14:textId="77777777" w:rsidR="00DA1E5C" w:rsidRPr="00093C67" w:rsidRDefault="00DA1E5C" w:rsidP="00EA2B35">
            <w:pPr>
              <w:pStyle w:val="Textbody"/>
              <w:spacing w:line="36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使用承諾</w:t>
            </w:r>
          </w:p>
        </w:tc>
        <w:tc>
          <w:tcPr>
            <w:tcW w:w="8913" w:type="dxa"/>
            <w:gridSpan w:val="5"/>
          </w:tcPr>
          <w:p w14:paraId="705798DA" w14:textId="77777777" w:rsidR="00DA1E5C" w:rsidRDefault="00DA1E5C" w:rsidP="00DA1E5C">
            <w:pPr>
              <w:pStyle w:val="Textbody"/>
              <w:spacing w:line="360" w:lineRule="exact"/>
              <w:rPr>
                <w:rFonts w:ascii="標楷體" w:eastAsia="標楷體" w:hAnsi="標楷體"/>
              </w:rPr>
            </w:pPr>
            <w:r w:rsidRPr="00452A65">
              <w:rPr>
                <w:rFonts w:ascii="標楷體" w:eastAsia="標楷體" w:hAnsi="標楷體"/>
              </w:rPr>
              <w:sym w:font="Wingdings" w:char="F0A8"/>
            </w:r>
            <w:r w:rsidRPr="00452A65">
              <w:rPr>
                <w:rFonts w:ascii="標楷體" w:eastAsia="標楷體" w:hAnsi="標楷體"/>
              </w:rPr>
              <w:t xml:space="preserve"> </w:t>
            </w:r>
            <w:r w:rsidRPr="00452A65">
              <w:rPr>
                <w:rFonts w:ascii="標楷體" w:eastAsia="標楷體" w:hAnsi="標楷體" w:hint="eastAsia"/>
              </w:rPr>
              <w:t>申請單位將確保於</w:t>
            </w:r>
            <w:r w:rsidRPr="00452A65">
              <w:rPr>
                <w:rFonts w:ascii="標楷體" w:eastAsia="標楷體" w:hAnsi="標楷體" w:hint="eastAsia"/>
                <w:b/>
              </w:rPr>
              <w:t>平日夜間</w:t>
            </w:r>
            <w:r w:rsidRPr="00452A65">
              <w:rPr>
                <w:rFonts w:ascii="標楷體" w:eastAsia="標楷體" w:hAnsi="標楷體" w:hint="eastAsia"/>
              </w:rPr>
              <w:t>及</w:t>
            </w:r>
            <w:r w:rsidRPr="00452A65">
              <w:rPr>
                <w:rFonts w:ascii="標楷體" w:eastAsia="標楷體" w:hAnsi="標楷體" w:hint="eastAsia"/>
                <w:b/>
              </w:rPr>
              <w:t>寒暑假上班日</w:t>
            </w:r>
            <w:r w:rsidRPr="00452A65">
              <w:rPr>
                <w:rFonts w:ascii="標楷體" w:eastAsia="標楷體" w:hAnsi="標楷體" w:hint="eastAsia"/>
              </w:rPr>
              <w:t>時段控制音量（限7</w:t>
            </w:r>
            <w:r w:rsidRPr="00452A65">
              <w:rPr>
                <w:rFonts w:ascii="標楷體" w:eastAsia="標楷體" w:hAnsi="標楷體"/>
              </w:rPr>
              <w:t>0</w:t>
            </w:r>
            <w:r w:rsidRPr="00452A65">
              <w:rPr>
                <w:rFonts w:ascii="標楷體" w:eastAsia="標楷體" w:hAnsi="標楷體" w:hint="eastAsia"/>
              </w:rPr>
              <w:t>分貝以下）</w:t>
            </w:r>
          </w:p>
          <w:p w14:paraId="6B8FD35C" w14:textId="77777777" w:rsidR="00DA1E5C" w:rsidRDefault="00DA1E5C" w:rsidP="00DA1E5C">
            <w:pPr>
              <w:pStyle w:val="Textbody"/>
              <w:spacing w:line="360" w:lineRule="exact"/>
              <w:rPr>
                <w:rFonts w:ascii="標楷體" w:eastAsiaTheme="minorEastAsia" w:hAnsi="標楷體"/>
              </w:rPr>
            </w:pPr>
            <w:r>
              <w:rPr>
                <w:rFonts w:ascii="標楷體" w:eastAsiaTheme="minorEastAsia" w:hAnsi="標楷體" w:hint="eastAsia"/>
              </w:rPr>
              <w:t xml:space="preserve"> </w:t>
            </w:r>
            <w:r>
              <w:rPr>
                <w:rFonts w:ascii="標楷體" w:eastAsiaTheme="minorEastAsia" w:hAnsi="標楷體"/>
              </w:rPr>
              <w:t xml:space="preserve">  </w:t>
            </w:r>
            <w:r w:rsidRPr="00452A65">
              <w:rPr>
                <w:rFonts w:ascii="標楷體" w:eastAsia="標楷體" w:hAnsi="標楷體" w:hint="eastAsia"/>
              </w:rPr>
              <w:t>及活動人數限</w:t>
            </w:r>
            <w:r w:rsidRPr="00452A65">
              <w:rPr>
                <w:rFonts w:ascii="標楷體" w:eastAsia="標楷體" w:hAnsi="標楷體"/>
              </w:rPr>
              <w:t>70</w:t>
            </w:r>
            <w:r w:rsidRPr="00452A65">
              <w:rPr>
                <w:rFonts w:ascii="標楷體" w:eastAsia="標楷體" w:hAnsi="標楷體" w:hint="eastAsia"/>
              </w:rPr>
              <w:t>人以內</w:t>
            </w:r>
          </w:p>
          <w:p w14:paraId="07AC6D7B" w14:textId="77777777" w:rsidR="00DA1E5C" w:rsidRPr="00452A65" w:rsidRDefault="00DA1E5C" w:rsidP="00DA1E5C">
            <w:pPr>
              <w:pStyle w:val="Textbody"/>
              <w:spacing w:line="360" w:lineRule="exact"/>
              <w:rPr>
                <w:rFonts w:ascii="標楷體" w:eastAsia="標楷體" w:hAnsi="標楷體"/>
              </w:rPr>
            </w:pPr>
            <w:r w:rsidRPr="00452A65">
              <w:rPr>
                <w:rFonts w:ascii="標楷體" w:eastAsia="標楷體" w:hAnsi="標楷體"/>
              </w:rPr>
              <w:sym w:font="Wingdings" w:char="F0A8"/>
            </w:r>
            <w:r w:rsidRPr="00452A65">
              <w:rPr>
                <w:rFonts w:ascii="標楷體" w:eastAsia="標楷體" w:hAnsi="標楷體"/>
              </w:rPr>
              <w:t xml:space="preserve"> </w:t>
            </w:r>
            <w:r w:rsidRPr="00452A65">
              <w:rPr>
                <w:rFonts w:ascii="標楷體" w:eastAsia="標楷體" w:hAnsi="標楷體" w:hint="eastAsia"/>
              </w:rPr>
              <w:t>申請單位將確保場地使用後恢復整潔並確保使用之電源設備關上</w:t>
            </w:r>
          </w:p>
        </w:tc>
      </w:tr>
      <w:tr w:rsidR="009A04CD" w:rsidRPr="009A04CD" w14:paraId="16559C08" w14:textId="77777777" w:rsidTr="009A04CD">
        <w:trPr>
          <w:trHeight w:val="855"/>
        </w:trPr>
        <w:tc>
          <w:tcPr>
            <w:tcW w:w="1714" w:type="dxa"/>
            <w:gridSpan w:val="2"/>
            <w:shd w:val="clear" w:color="auto" w:fill="F2F2F2" w:themeFill="background1" w:themeFillShade="F2"/>
            <w:vAlign w:val="center"/>
          </w:tcPr>
          <w:p w14:paraId="3B349AF6" w14:textId="77777777" w:rsidR="009A04CD" w:rsidRPr="00B634AD" w:rsidRDefault="009A04CD" w:rsidP="00B634AD">
            <w:pPr>
              <w:pStyle w:val="Textbody"/>
              <w:spacing w:line="36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申請</w:t>
            </w:r>
            <w:r>
              <w:rPr>
                <w:rFonts w:ascii="標楷體" w:eastAsia="標楷體" w:hAnsi="標楷體" w:hint="eastAsia"/>
                <w:b/>
                <w:lang w:eastAsia="zh-CN"/>
              </w:rPr>
              <w:t>人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/</w:t>
            </w:r>
            <w:r w:rsidRPr="00B634AD">
              <w:rPr>
                <w:rFonts w:ascii="標楷體" w:eastAsia="標楷體" w:hAnsi="標楷體" w:hint="eastAsia"/>
                <w:b/>
                <w:lang w:eastAsia="zh-CN"/>
              </w:rPr>
              <w:t>單位簽章</w:t>
            </w:r>
          </w:p>
        </w:tc>
        <w:tc>
          <w:tcPr>
            <w:tcW w:w="3325" w:type="dxa"/>
            <w:gridSpan w:val="2"/>
          </w:tcPr>
          <w:p w14:paraId="42139071" w14:textId="77777777" w:rsidR="009A04CD" w:rsidRPr="00452A65" w:rsidRDefault="009A04CD" w:rsidP="00EA2B35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shd w:val="clear" w:color="auto" w:fill="E7E6E6" w:themeFill="background2"/>
            <w:vAlign w:val="center"/>
          </w:tcPr>
          <w:p w14:paraId="039928A1" w14:textId="373E9D1D" w:rsidR="009A04CD" w:rsidRPr="009A04CD" w:rsidRDefault="009A04CD" w:rsidP="009A04CD">
            <w:pPr>
              <w:pStyle w:val="Textbody"/>
              <w:jc w:val="center"/>
              <w:rPr>
                <w:rFonts w:ascii="標楷體" w:eastAsia="標楷體" w:hAnsi="標楷體"/>
                <w:b/>
              </w:rPr>
            </w:pPr>
            <w:r w:rsidRPr="009A04CD">
              <w:rPr>
                <w:rFonts w:ascii="標楷體" w:eastAsia="標楷體" w:hAnsi="標楷體" w:hint="eastAsia"/>
                <w:b/>
              </w:rPr>
              <w:t>填表日期</w:t>
            </w:r>
          </w:p>
        </w:tc>
        <w:tc>
          <w:tcPr>
            <w:tcW w:w="3633" w:type="dxa"/>
            <w:gridSpan w:val="2"/>
            <w:vAlign w:val="center"/>
          </w:tcPr>
          <w:p w14:paraId="6C29B019" w14:textId="56F6E5D4" w:rsidR="009A04CD" w:rsidRPr="00452A65" w:rsidRDefault="009A04CD" w:rsidP="009A04CD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　月　　　日</w:t>
            </w:r>
          </w:p>
        </w:tc>
      </w:tr>
    </w:tbl>
    <w:p w14:paraId="6D4F9693" w14:textId="77777777" w:rsidR="00E867B4" w:rsidRPr="00093C67" w:rsidRDefault="000851BA" w:rsidP="00093C67">
      <w:pPr>
        <w:pStyle w:val="Textbody"/>
        <w:spacing w:line="276" w:lineRule="auto"/>
        <w:jc w:val="center"/>
        <w:rPr>
          <w:rFonts w:ascii="標楷體" w:eastAsiaTheme="minorEastAsia" w:hAnsi="標楷體"/>
          <w:b/>
          <w:sz w:val="28"/>
          <w:szCs w:val="28"/>
        </w:rPr>
      </w:pPr>
      <w:r w:rsidRPr="00093C67">
        <w:rPr>
          <w:rFonts w:ascii="標楷體" w:eastAsia="標楷體" w:hAnsi="標楷體" w:hint="eastAsia"/>
          <w:b/>
          <w:sz w:val="28"/>
          <w:szCs w:val="28"/>
          <w:lang w:eastAsia="zh-CN"/>
        </w:rPr>
        <w:t>審核欄</w:t>
      </w:r>
    </w:p>
    <w:tbl>
      <w:tblPr>
        <w:tblStyle w:val="a8"/>
        <w:tblW w:w="10639" w:type="dxa"/>
        <w:tblLook w:val="04A0" w:firstRow="1" w:lastRow="0" w:firstColumn="1" w:lastColumn="0" w:noHBand="0" w:noVBand="1"/>
      </w:tblPr>
      <w:tblGrid>
        <w:gridCol w:w="988"/>
        <w:gridCol w:w="9645"/>
        <w:gridCol w:w="6"/>
      </w:tblGrid>
      <w:tr w:rsidR="005B0A29" w:rsidRPr="00EA2B35" w14:paraId="3EDDC6F4" w14:textId="77777777" w:rsidTr="00EA2B35">
        <w:trPr>
          <w:trHeight w:val="1316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1508409" w14:textId="77777777" w:rsidR="005B0A29" w:rsidRPr="00093C67" w:rsidRDefault="005B0A29" w:rsidP="00452A6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學生會</w:t>
            </w:r>
          </w:p>
          <w:p w14:paraId="28E5FFD9" w14:textId="77777777" w:rsidR="005B0A29" w:rsidRPr="00093C67" w:rsidRDefault="005B0A29" w:rsidP="00452A6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意見</w:t>
            </w:r>
          </w:p>
        </w:tc>
        <w:tc>
          <w:tcPr>
            <w:tcW w:w="9651" w:type="dxa"/>
            <w:gridSpan w:val="2"/>
          </w:tcPr>
          <w:p w14:paraId="1A94F29D" w14:textId="77777777" w:rsidR="005B0A29" w:rsidRPr="00EA2B35" w:rsidRDefault="00EA2B35" w:rsidP="002C12FC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034C5F">
              <w:rPr>
                <w:rFonts w:ascii="標楷體" w:eastAsia="標楷體" w:hAnsi="標楷體" w:hint="eastAsia"/>
              </w:rPr>
              <w:t>借用</w:t>
            </w:r>
            <w:r w:rsidR="005B0A29" w:rsidRPr="00EA2B35">
              <w:rPr>
                <w:rFonts w:ascii="標楷體" w:eastAsia="標楷體" w:hAnsi="標楷體" w:hint="eastAsia"/>
              </w:rPr>
              <w:t>時段：</w:t>
            </w:r>
            <w:r w:rsidR="005B0A29" w:rsidRPr="00EA2B35">
              <w:rPr>
                <w:rFonts w:ascii="標楷體" w:eastAsia="標楷體" w:hAnsi="標楷體"/>
              </w:rPr>
              <w:sym w:font="Wingdings" w:char="F0A8"/>
            </w:r>
            <w:r w:rsidR="005B0A29" w:rsidRPr="00EA2B35">
              <w:rPr>
                <w:rFonts w:ascii="標楷體" w:eastAsia="標楷體" w:hAnsi="標楷體"/>
              </w:rPr>
              <w:t xml:space="preserve"> </w:t>
            </w:r>
            <w:r w:rsidR="005B0A29" w:rsidRPr="00EA2B35">
              <w:rPr>
                <w:rFonts w:ascii="標楷體" w:eastAsia="標楷體" w:hAnsi="標楷體" w:hint="eastAsia"/>
              </w:rPr>
              <w:t xml:space="preserve">非管制時段 </w:t>
            </w:r>
            <w:r w:rsidR="005B0A29" w:rsidRPr="00EA2B35">
              <w:rPr>
                <w:rFonts w:ascii="標楷體" w:eastAsia="標楷體" w:hAnsi="標楷體"/>
              </w:rPr>
              <w:t xml:space="preserve"> </w:t>
            </w:r>
            <w:r w:rsidR="00034C5F">
              <w:rPr>
                <w:rFonts w:ascii="標楷體" w:eastAsia="標楷體" w:hAnsi="標楷體"/>
              </w:rPr>
              <w:t xml:space="preserve"> </w:t>
            </w:r>
            <w:r w:rsidR="005B0A29" w:rsidRPr="00EA2B35">
              <w:rPr>
                <w:rFonts w:ascii="標楷體" w:eastAsia="標楷體" w:hAnsi="標楷體"/>
              </w:rPr>
              <w:sym w:font="Wingdings" w:char="F0A8"/>
            </w:r>
            <w:r w:rsidR="005B0A29" w:rsidRPr="00EA2B35">
              <w:rPr>
                <w:rFonts w:ascii="標楷體" w:eastAsia="標楷體" w:hAnsi="標楷體"/>
              </w:rPr>
              <w:t xml:space="preserve"> </w:t>
            </w:r>
            <w:r w:rsidR="005B0A29" w:rsidRPr="00EA2B35">
              <w:rPr>
                <w:rFonts w:ascii="標楷體" w:eastAsia="標楷體" w:hAnsi="標楷體" w:hint="eastAsia"/>
              </w:rPr>
              <w:t>管制時段</w:t>
            </w:r>
            <w:r w:rsidR="005B0A29" w:rsidRPr="00EA2B35">
              <w:rPr>
                <w:rFonts w:ascii="標楷體" w:eastAsia="標楷體" w:hAnsi="標楷體"/>
              </w:rPr>
              <w:t xml:space="preserve"> </w:t>
            </w:r>
            <w:r w:rsidR="005B0A29" w:rsidRPr="00EA2B35">
              <w:rPr>
                <w:rFonts w:ascii="標楷體" w:eastAsia="標楷體" w:hAnsi="標楷體" w:hint="eastAsia"/>
              </w:rPr>
              <w:t xml:space="preserve"> </w:t>
            </w:r>
            <w:r w:rsidR="005B0A29" w:rsidRPr="00EA2B35">
              <w:rPr>
                <w:rFonts w:ascii="標楷體" w:eastAsia="標楷體" w:hAnsi="標楷體"/>
              </w:rPr>
              <w:t xml:space="preserve">   </w:t>
            </w:r>
            <w:r w:rsidR="00034C5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初審結果：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 xml:space="preserve">通過 </w:t>
            </w:r>
            <w:r w:rsidRPr="00EA2B35">
              <w:rPr>
                <w:rFonts w:ascii="標楷體" w:eastAsia="標楷體" w:hAnsi="標楷體"/>
              </w:rPr>
              <w:t xml:space="preserve">     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不通過</w:t>
            </w:r>
          </w:p>
          <w:p w14:paraId="5F2C2F26" w14:textId="77777777" w:rsidR="005B0A29" w:rsidRPr="00EA2B35" w:rsidRDefault="005B0A29" w:rsidP="005B0A29">
            <w:pPr>
              <w:pStyle w:val="Textbody"/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A2B35">
              <w:rPr>
                <w:rFonts w:ascii="標楷體" w:eastAsia="標楷體" w:hAnsi="標楷體"/>
              </w:rPr>
              <w:t xml:space="preserve">       </w:t>
            </w:r>
            <w:r w:rsidR="00EA2B35">
              <w:rPr>
                <w:rFonts w:ascii="標楷體" w:eastAsia="標楷體" w:hAnsi="標楷體"/>
              </w:rPr>
              <w:t xml:space="preserve">     </w:t>
            </w:r>
            <w:r w:rsidRPr="00EA2B35">
              <w:rPr>
                <w:rFonts w:ascii="標楷體" w:eastAsia="標楷體" w:hAnsi="標楷體" w:hint="eastAsia"/>
                <w:sz w:val="18"/>
                <w:szCs w:val="18"/>
              </w:rPr>
              <w:t xml:space="preserve">（無須控制音量） </w:t>
            </w:r>
            <w:r w:rsidRPr="00EA2B35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EA2B35">
              <w:rPr>
                <w:rFonts w:ascii="標楷體" w:eastAsia="標楷體" w:hAnsi="標楷體" w:hint="eastAsia"/>
                <w:sz w:val="18"/>
                <w:szCs w:val="18"/>
              </w:rPr>
              <w:t xml:space="preserve">（須控制音量） </w:t>
            </w:r>
            <w:r w:rsidRPr="00EA2B35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EA2B3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EA2B35">
              <w:rPr>
                <w:rFonts w:ascii="標楷體" w:eastAsia="標楷體" w:hAnsi="標楷體"/>
              </w:rPr>
              <w:t xml:space="preserve">           </w:t>
            </w:r>
          </w:p>
          <w:p w14:paraId="3D19B4E6" w14:textId="77777777" w:rsidR="005B0A29" w:rsidRPr="00EA2B35" w:rsidRDefault="00EA2B35">
            <w:pPr>
              <w:pStyle w:val="Textbody"/>
              <w:spacing w:line="32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 w:hint="eastAsia"/>
              </w:rPr>
              <w:t>音響設備：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符合規定</w:t>
            </w:r>
            <w:r w:rsidRPr="00EA2B35">
              <w:rPr>
                <w:rFonts w:ascii="標楷體" w:eastAsia="標楷體" w:hAnsi="標楷體"/>
              </w:rPr>
              <w:t xml:space="preserve">    </w:t>
            </w:r>
            <w:r w:rsidR="00034C5F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須調整</w:t>
            </w:r>
            <w:r w:rsidR="00034C5F">
              <w:rPr>
                <w:rFonts w:ascii="標楷體" w:eastAsiaTheme="minorEastAsia" w:hAnsi="標楷體" w:hint="eastAsia"/>
              </w:rPr>
              <w:t xml:space="preserve"> </w:t>
            </w:r>
            <w:r w:rsidR="00034C5F">
              <w:rPr>
                <w:rFonts w:ascii="標楷體" w:eastAsiaTheme="minorEastAsia" w:hAnsi="標楷體"/>
              </w:rPr>
              <w:t xml:space="preserve">        </w:t>
            </w:r>
            <w:r w:rsidR="00034C5F" w:rsidRPr="00EA2B35">
              <w:rPr>
                <w:rFonts w:ascii="標楷體" w:eastAsia="標楷體" w:hAnsi="標楷體" w:hint="eastAsia"/>
              </w:rPr>
              <w:t>簽章：</w:t>
            </w:r>
          </w:p>
          <w:p w14:paraId="1E3DAB35" w14:textId="77777777" w:rsidR="005B0A29" w:rsidRPr="00EA2B35" w:rsidRDefault="00EA2B35" w:rsidP="00034C5F">
            <w:pPr>
              <w:pStyle w:val="Textbody"/>
              <w:spacing w:line="32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 w:hint="eastAsia"/>
              </w:rPr>
              <w:t>活動人數：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 xml:space="preserve">無需控管 </w:t>
            </w:r>
            <w:r w:rsidRPr="00EA2B35">
              <w:rPr>
                <w:rFonts w:ascii="標楷體" w:eastAsia="標楷體" w:hAnsi="標楷體"/>
              </w:rPr>
              <w:t xml:space="preserve">   </w:t>
            </w:r>
            <w:r w:rsidR="00034C5F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限7</w:t>
            </w:r>
            <w:r w:rsidRPr="00EA2B35">
              <w:rPr>
                <w:rFonts w:ascii="標楷體" w:eastAsia="標楷體" w:hAnsi="標楷體"/>
              </w:rPr>
              <w:t>0</w:t>
            </w:r>
            <w:r w:rsidRPr="00EA2B35">
              <w:rPr>
                <w:rFonts w:ascii="標楷體" w:eastAsia="標楷體" w:hAnsi="標楷體" w:hint="eastAsia"/>
              </w:rPr>
              <w:t>人</w:t>
            </w:r>
            <w:r w:rsidR="005B0A29" w:rsidRPr="00EA2B35">
              <w:rPr>
                <w:rFonts w:ascii="標楷體" w:eastAsia="標楷體" w:hAnsi="標楷體"/>
              </w:rPr>
              <w:t xml:space="preserve">        </w:t>
            </w:r>
            <w:r w:rsidRPr="00EA2B35">
              <w:rPr>
                <w:rFonts w:ascii="標楷體" w:eastAsia="標楷體" w:hAnsi="標楷體"/>
              </w:rPr>
              <w:t xml:space="preserve"> </w:t>
            </w:r>
          </w:p>
        </w:tc>
      </w:tr>
      <w:tr w:rsidR="005B0A29" w:rsidRPr="00EA2B35" w14:paraId="3A36D039" w14:textId="77777777" w:rsidTr="00DA1E5C">
        <w:trPr>
          <w:trHeight w:val="1396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D26490B" w14:textId="77777777" w:rsidR="00205DB9" w:rsidRPr="00093C67" w:rsidRDefault="005B0A29" w:rsidP="00452A6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課指組</w:t>
            </w:r>
          </w:p>
          <w:p w14:paraId="20CD1300" w14:textId="77777777" w:rsidR="005B0A29" w:rsidRPr="00093C67" w:rsidRDefault="005B0A29" w:rsidP="00452A6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意見</w:t>
            </w:r>
          </w:p>
        </w:tc>
        <w:tc>
          <w:tcPr>
            <w:tcW w:w="9651" w:type="dxa"/>
            <w:gridSpan w:val="2"/>
          </w:tcPr>
          <w:p w14:paraId="765E9EF8" w14:textId="77777777" w:rsidR="005B0A29" w:rsidRPr="00034C5F" w:rsidRDefault="005B0A29" w:rsidP="00034C5F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="00034C5F" w:rsidRPr="00034C5F">
              <w:rPr>
                <w:rFonts w:ascii="標楷體" w:eastAsia="標楷體" w:hAnsi="標楷體" w:hint="eastAsia"/>
              </w:rPr>
              <w:t>須控制音量</w:t>
            </w:r>
            <w:r w:rsidR="00034C5F">
              <w:rPr>
                <w:rFonts w:ascii="標楷體" w:eastAsiaTheme="minorEastAsia" w:hAnsi="標楷體" w:hint="eastAsia"/>
              </w:rPr>
              <w:t xml:space="preserve"> </w:t>
            </w:r>
            <w:r w:rsidR="00034C5F">
              <w:rPr>
                <w:rFonts w:ascii="標楷體" w:eastAsiaTheme="minorEastAsia" w:hAnsi="標楷體"/>
              </w:rPr>
              <w:t xml:space="preserve">                     </w:t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 xml:space="preserve"> </w:t>
            </w:r>
            <w:r w:rsidR="00205DB9" w:rsidRPr="00EA2B35">
              <w:rPr>
                <w:rFonts w:ascii="標楷體" w:eastAsia="標楷體" w:hAnsi="標楷體"/>
              </w:rPr>
              <w:t xml:space="preserve">  </w:t>
            </w:r>
            <w:r w:rsidR="00034C5F">
              <w:rPr>
                <w:rFonts w:ascii="標楷體" w:eastAsia="標楷體" w:hAnsi="標楷體"/>
              </w:rPr>
              <w:t xml:space="preserve">     </w:t>
            </w:r>
            <w:r w:rsidR="00EA2B35" w:rsidRPr="00EA2B35">
              <w:rPr>
                <w:rFonts w:ascii="標楷體" w:eastAsia="標楷體" w:hAnsi="標楷體" w:hint="eastAsia"/>
              </w:rPr>
              <w:t>複審結果：</w:t>
            </w:r>
            <w:r w:rsidR="00EA2B35" w:rsidRPr="00EA2B35">
              <w:rPr>
                <w:rFonts w:ascii="標楷體" w:eastAsia="標楷體" w:hAnsi="標楷體"/>
              </w:rPr>
              <w:sym w:font="Wingdings" w:char="F0A8"/>
            </w:r>
            <w:r w:rsidR="00EA2B35" w:rsidRPr="00EA2B35">
              <w:rPr>
                <w:rFonts w:ascii="標楷體" w:eastAsia="標楷體" w:hAnsi="標楷體"/>
              </w:rPr>
              <w:t xml:space="preserve"> </w:t>
            </w:r>
            <w:r w:rsidR="00EA2B35" w:rsidRPr="00EA2B35">
              <w:rPr>
                <w:rFonts w:ascii="標楷體" w:eastAsia="標楷體" w:hAnsi="標楷體" w:hint="eastAsia"/>
              </w:rPr>
              <w:t xml:space="preserve">通過 </w:t>
            </w:r>
            <w:r w:rsidR="00EA2B35" w:rsidRPr="00EA2B35">
              <w:rPr>
                <w:rFonts w:ascii="標楷體" w:eastAsia="標楷體" w:hAnsi="標楷體"/>
              </w:rPr>
              <w:t xml:space="preserve">     </w:t>
            </w:r>
            <w:r w:rsidR="00EA2B35" w:rsidRPr="00EA2B35">
              <w:rPr>
                <w:rFonts w:ascii="標楷體" w:eastAsia="標楷體" w:hAnsi="標楷體"/>
              </w:rPr>
              <w:sym w:font="Wingdings" w:char="F0A8"/>
            </w:r>
            <w:r w:rsidR="00EA2B35" w:rsidRPr="00EA2B35">
              <w:rPr>
                <w:rFonts w:ascii="標楷體" w:eastAsia="標楷體" w:hAnsi="標楷體"/>
              </w:rPr>
              <w:t xml:space="preserve"> </w:t>
            </w:r>
            <w:r w:rsidR="00EA2B35" w:rsidRPr="00EA2B35">
              <w:rPr>
                <w:rFonts w:ascii="標楷體" w:eastAsia="標楷體" w:hAnsi="標楷體" w:hint="eastAsia"/>
              </w:rPr>
              <w:t>不通過</w:t>
            </w:r>
          </w:p>
          <w:p w14:paraId="2705843C" w14:textId="77777777" w:rsidR="005B0A29" w:rsidRDefault="00EA2B35" w:rsidP="00034C5F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 xml:space="preserve">與行政使用衝突 </w:t>
            </w:r>
            <w:r w:rsidRPr="00EA2B35">
              <w:rPr>
                <w:rFonts w:ascii="標楷體" w:eastAsia="標楷體" w:hAnsi="標楷體"/>
              </w:rPr>
              <w:t xml:space="preserve">  </w:t>
            </w:r>
          </w:p>
          <w:p w14:paraId="19AEBA41" w14:textId="77777777" w:rsidR="00034C5F" w:rsidRDefault="00034C5F" w:rsidP="00034C5F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夜間上課/活動衝突</w:t>
            </w:r>
            <w:r>
              <w:rPr>
                <w:rFonts w:ascii="標楷體" w:eastAsiaTheme="minorEastAsia" w:hAnsi="標楷體" w:hint="eastAsia"/>
              </w:rPr>
              <w:t xml:space="preserve"> </w:t>
            </w:r>
            <w:r>
              <w:rPr>
                <w:rFonts w:ascii="標楷體" w:eastAsiaTheme="minorEastAsia" w:hAnsi="標楷體"/>
              </w:rPr>
              <w:t xml:space="preserve">                       </w:t>
            </w:r>
            <w:r w:rsidRPr="00EA2B35">
              <w:rPr>
                <w:rFonts w:ascii="標楷體" w:eastAsia="標楷體" w:hAnsi="標楷體" w:hint="eastAsia"/>
              </w:rPr>
              <w:t>簽章：</w:t>
            </w:r>
          </w:p>
          <w:p w14:paraId="5F2C1BE4" w14:textId="77777777" w:rsidR="00034C5F" w:rsidRPr="00EA2B35" w:rsidRDefault="00034C5F" w:rsidP="00034C5F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其他意見：_</w:t>
            </w:r>
            <w:r w:rsidRPr="00EA2B35">
              <w:rPr>
                <w:rFonts w:ascii="標楷體" w:eastAsia="標楷體" w:hAnsi="標楷體"/>
              </w:rPr>
              <w:t>_____________________</w:t>
            </w:r>
            <w:r>
              <w:rPr>
                <w:rFonts w:ascii="標楷體" w:eastAsia="標楷體" w:hAnsi="標楷體"/>
              </w:rPr>
              <w:t xml:space="preserve">          </w:t>
            </w:r>
          </w:p>
        </w:tc>
      </w:tr>
      <w:tr w:rsidR="00034C5F" w:rsidRPr="00EA2B35" w14:paraId="61D1F09F" w14:textId="77777777" w:rsidTr="00DA1E5C">
        <w:trPr>
          <w:gridAfter w:val="1"/>
          <w:wAfter w:w="6" w:type="dxa"/>
          <w:trHeight w:val="976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3DEDEBD" w14:textId="77777777" w:rsidR="00034C5F" w:rsidRPr="00093C67" w:rsidRDefault="00034C5F" w:rsidP="00452A6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體育室</w:t>
            </w:r>
          </w:p>
          <w:p w14:paraId="7813F629" w14:textId="77777777" w:rsidR="00034C5F" w:rsidRPr="00093C67" w:rsidRDefault="00034C5F" w:rsidP="00452A6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意見</w:t>
            </w:r>
          </w:p>
        </w:tc>
        <w:tc>
          <w:tcPr>
            <w:tcW w:w="9645" w:type="dxa"/>
          </w:tcPr>
          <w:p w14:paraId="30D78C9D" w14:textId="77777777" w:rsidR="00034C5F" w:rsidRPr="00034C5F" w:rsidRDefault="00034C5F" w:rsidP="005B0A29">
            <w:pPr>
              <w:pStyle w:val="Textbody"/>
              <w:spacing w:line="300" w:lineRule="exact"/>
              <w:rPr>
                <w:rFonts w:ascii="標楷體" w:eastAsiaTheme="minorEastAsia" w:hAnsi="標楷體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免會</w:t>
            </w:r>
            <w:r>
              <w:rPr>
                <w:rFonts w:ascii="標楷體" w:eastAsiaTheme="minorEastAsia" w:hAnsi="標楷體" w:hint="eastAsia"/>
              </w:rPr>
              <w:t xml:space="preserve"> </w:t>
            </w:r>
            <w:r>
              <w:rPr>
                <w:rFonts w:ascii="標楷體" w:eastAsiaTheme="minorEastAsia" w:hAnsi="標楷體"/>
              </w:rPr>
              <w:t xml:space="preserve">                                    </w:t>
            </w:r>
            <w:r w:rsidRPr="00EA2B35">
              <w:rPr>
                <w:rFonts w:ascii="標楷體" w:eastAsia="標楷體" w:hAnsi="標楷體" w:hint="eastAsia"/>
              </w:rPr>
              <w:t>立場：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 xml:space="preserve">無異議 </w:t>
            </w:r>
            <w:r w:rsidRPr="00EA2B35">
              <w:rPr>
                <w:rFonts w:ascii="標楷體" w:eastAsia="標楷體" w:hAnsi="標楷體"/>
              </w:rPr>
              <w:t xml:space="preserve">     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反對</w:t>
            </w:r>
          </w:p>
          <w:p w14:paraId="583A377A" w14:textId="77777777" w:rsidR="00034C5F" w:rsidRPr="00EA2B35" w:rsidRDefault="00034C5F" w:rsidP="005B0A29">
            <w:pPr>
              <w:pStyle w:val="Textbody"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有活動進行，須控制音量</w:t>
            </w:r>
            <w:r w:rsidRPr="00EA2B3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C6F385C" w14:textId="77777777" w:rsidR="00034C5F" w:rsidRPr="00034C5F" w:rsidRDefault="00034C5F" w:rsidP="00034C5F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其他意見：_</w:t>
            </w:r>
            <w:r w:rsidRPr="00EA2B35">
              <w:rPr>
                <w:rFonts w:ascii="標楷體" w:eastAsia="標楷體" w:hAnsi="標楷體"/>
              </w:rPr>
              <w:t>_____________________</w:t>
            </w:r>
            <w:r>
              <w:rPr>
                <w:rFonts w:ascii="標楷體" w:eastAsia="標楷體" w:hAnsi="標楷體"/>
              </w:rPr>
              <w:t xml:space="preserve">         </w:t>
            </w:r>
            <w:r w:rsidRPr="00EA2B35">
              <w:rPr>
                <w:rFonts w:ascii="標楷體" w:eastAsia="標楷體" w:hAnsi="標楷體" w:hint="eastAsia"/>
              </w:rPr>
              <w:t>簽章：</w:t>
            </w:r>
          </w:p>
        </w:tc>
      </w:tr>
      <w:tr w:rsidR="00034C5F" w:rsidRPr="00EA2B35" w14:paraId="7DC76BDA" w14:textId="77777777" w:rsidTr="00DA1E5C">
        <w:trPr>
          <w:gridAfter w:val="1"/>
          <w:wAfter w:w="6" w:type="dxa"/>
          <w:trHeight w:val="976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08DD60" w14:textId="77777777" w:rsidR="00034C5F" w:rsidRPr="00093C67" w:rsidRDefault="00034C5F" w:rsidP="00EA2B3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運動系</w:t>
            </w:r>
          </w:p>
          <w:p w14:paraId="45218F01" w14:textId="77777777" w:rsidR="00034C5F" w:rsidRPr="00093C67" w:rsidRDefault="00034C5F" w:rsidP="00EA2B3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意見</w:t>
            </w:r>
          </w:p>
        </w:tc>
        <w:tc>
          <w:tcPr>
            <w:tcW w:w="9645" w:type="dxa"/>
          </w:tcPr>
          <w:p w14:paraId="3377FF1E" w14:textId="77777777" w:rsidR="00034C5F" w:rsidRPr="00034C5F" w:rsidRDefault="00034C5F" w:rsidP="00EA2B35">
            <w:pPr>
              <w:pStyle w:val="Textbody"/>
              <w:spacing w:line="300" w:lineRule="exact"/>
              <w:rPr>
                <w:rFonts w:ascii="標楷體" w:eastAsiaTheme="minorEastAsia" w:hAnsi="標楷體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免會</w:t>
            </w:r>
            <w:r>
              <w:rPr>
                <w:rFonts w:ascii="標楷體" w:eastAsiaTheme="minorEastAsia" w:hAnsi="標楷體" w:hint="eastAsia"/>
              </w:rPr>
              <w:t xml:space="preserve"> </w:t>
            </w:r>
            <w:r>
              <w:rPr>
                <w:rFonts w:ascii="標楷體" w:eastAsiaTheme="minorEastAsia" w:hAnsi="標楷體"/>
              </w:rPr>
              <w:t xml:space="preserve">                                    </w:t>
            </w:r>
            <w:r w:rsidRPr="00EA2B35">
              <w:rPr>
                <w:rFonts w:ascii="標楷體" w:eastAsia="標楷體" w:hAnsi="標楷體" w:hint="eastAsia"/>
              </w:rPr>
              <w:t>立場：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 xml:space="preserve">無異議 </w:t>
            </w:r>
            <w:r w:rsidRPr="00EA2B35">
              <w:rPr>
                <w:rFonts w:ascii="標楷體" w:eastAsia="標楷體" w:hAnsi="標楷體"/>
              </w:rPr>
              <w:t xml:space="preserve">     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反對</w:t>
            </w:r>
          </w:p>
          <w:p w14:paraId="1D82EF01" w14:textId="77777777" w:rsidR="00034C5F" w:rsidRPr="00EA2B35" w:rsidRDefault="00034C5F" w:rsidP="00EA2B35">
            <w:pPr>
              <w:pStyle w:val="Textbody"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夜間上課時段，須控制音量</w:t>
            </w:r>
          </w:p>
          <w:p w14:paraId="4317A951" w14:textId="77777777" w:rsidR="00034C5F" w:rsidRPr="00EA2B35" w:rsidRDefault="00034C5F" w:rsidP="00034C5F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其他意見：_</w:t>
            </w:r>
            <w:r w:rsidRPr="00EA2B35">
              <w:rPr>
                <w:rFonts w:ascii="標楷體" w:eastAsia="標楷體" w:hAnsi="標楷體"/>
              </w:rPr>
              <w:t>_____________________</w:t>
            </w:r>
            <w:r>
              <w:rPr>
                <w:rFonts w:ascii="標楷體" w:eastAsia="標楷體" w:hAnsi="標楷體"/>
              </w:rPr>
              <w:t xml:space="preserve">         </w:t>
            </w:r>
            <w:r w:rsidRPr="00EA2B35">
              <w:rPr>
                <w:rFonts w:ascii="標楷體" w:eastAsia="標楷體" w:hAnsi="標楷體" w:hint="eastAsia"/>
              </w:rPr>
              <w:t>簽章：</w:t>
            </w:r>
          </w:p>
        </w:tc>
      </w:tr>
      <w:tr w:rsidR="00034C5F" w:rsidRPr="00EA2B35" w14:paraId="6411209F" w14:textId="77777777" w:rsidTr="00093C67">
        <w:trPr>
          <w:trHeight w:val="108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6818BD2" w14:textId="77777777" w:rsidR="00034C5F" w:rsidRPr="00093C67" w:rsidRDefault="00034C5F" w:rsidP="00034C5F">
            <w:pPr>
              <w:pStyle w:val="Textbody"/>
              <w:spacing w:line="320" w:lineRule="exact"/>
              <w:jc w:val="center"/>
              <w:rPr>
                <w:rFonts w:ascii="標楷體" w:eastAsiaTheme="minorEastAsia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其他單位意見</w:t>
            </w:r>
          </w:p>
        </w:tc>
        <w:tc>
          <w:tcPr>
            <w:tcW w:w="9651" w:type="dxa"/>
            <w:gridSpan w:val="2"/>
          </w:tcPr>
          <w:p w14:paraId="12DDDA6C" w14:textId="77777777" w:rsidR="00034C5F" w:rsidRPr="00EA2B35" w:rsidRDefault="00034C5F" w:rsidP="00EA2B35">
            <w:pPr>
              <w:pStyle w:val="Textbody"/>
              <w:spacing w:line="320" w:lineRule="exact"/>
              <w:rPr>
                <w:rFonts w:ascii="標楷體" w:eastAsia="標楷體" w:hAnsi="標楷體"/>
                <w:lang w:eastAsia="zh-CN"/>
              </w:rPr>
            </w:pPr>
          </w:p>
        </w:tc>
      </w:tr>
    </w:tbl>
    <w:p w14:paraId="001D673B" w14:textId="77777777" w:rsidR="00C75F40" w:rsidRPr="00C75F40" w:rsidRDefault="00C75F40" w:rsidP="001D3527">
      <w:pPr>
        <w:pStyle w:val="Textbody"/>
        <w:spacing w:line="360" w:lineRule="exact"/>
        <w:rPr>
          <w:rFonts w:ascii="標楷體" w:eastAsia="標楷體" w:hAnsi="標楷體"/>
        </w:rPr>
      </w:pPr>
    </w:p>
    <w:sectPr w:rsidR="00C75F40" w:rsidRPr="00C75F40" w:rsidSect="001D3527">
      <w:pgSz w:w="11906" w:h="16838"/>
      <w:pgMar w:top="851" w:right="567" w:bottom="426" w:left="794" w:header="720" w:footer="720" w:gutter="0"/>
      <w:cols w:space="720"/>
      <w:docGrid w:type="lines" w:linePitch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721E6" w14:textId="77777777" w:rsidR="0070083C" w:rsidRDefault="0070083C">
      <w:r>
        <w:separator/>
      </w:r>
    </w:p>
  </w:endnote>
  <w:endnote w:type="continuationSeparator" w:id="0">
    <w:p w14:paraId="4F4EE7E8" w14:textId="77777777" w:rsidR="0070083C" w:rsidRDefault="0070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1A058" w14:textId="77777777" w:rsidR="0070083C" w:rsidRDefault="0070083C">
      <w:r>
        <w:rPr>
          <w:color w:val="000000"/>
        </w:rPr>
        <w:separator/>
      </w:r>
    </w:p>
  </w:footnote>
  <w:footnote w:type="continuationSeparator" w:id="0">
    <w:p w14:paraId="7A0C3C54" w14:textId="77777777" w:rsidR="0070083C" w:rsidRDefault="0070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866A0"/>
    <w:multiLevelType w:val="multilevel"/>
    <w:tmpl w:val="94EEEF6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B4"/>
    <w:rsid w:val="00034C5F"/>
    <w:rsid w:val="00074CA9"/>
    <w:rsid w:val="000761F4"/>
    <w:rsid w:val="000851BA"/>
    <w:rsid w:val="00092CF6"/>
    <w:rsid w:val="00093C67"/>
    <w:rsid w:val="00127B7D"/>
    <w:rsid w:val="001362BA"/>
    <w:rsid w:val="001561FE"/>
    <w:rsid w:val="001A120B"/>
    <w:rsid w:val="001A31F0"/>
    <w:rsid w:val="001B5104"/>
    <w:rsid w:val="001D3527"/>
    <w:rsid w:val="001E1F8A"/>
    <w:rsid w:val="00205DB9"/>
    <w:rsid w:val="00225377"/>
    <w:rsid w:val="00255FBF"/>
    <w:rsid w:val="00273FB0"/>
    <w:rsid w:val="002C12FC"/>
    <w:rsid w:val="002F146D"/>
    <w:rsid w:val="00302EF7"/>
    <w:rsid w:val="0030691F"/>
    <w:rsid w:val="00313090"/>
    <w:rsid w:val="00344F31"/>
    <w:rsid w:val="00347E25"/>
    <w:rsid w:val="00391C7E"/>
    <w:rsid w:val="003A741C"/>
    <w:rsid w:val="00452A65"/>
    <w:rsid w:val="0046218A"/>
    <w:rsid w:val="004637C0"/>
    <w:rsid w:val="00467507"/>
    <w:rsid w:val="0049566A"/>
    <w:rsid w:val="004A7ECC"/>
    <w:rsid w:val="005342D9"/>
    <w:rsid w:val="00535C65"/>
    <w:rsid w:val="005540AF"/>
    <w:rsid w:val="005609DB"/>
    <w:rsid w:val="005A3B75"/>
    <w:rsid w:val="005B0A29"/>
    <w:rsid w:val="00620EB1"/>
    <w:rsid w:val="006343FF"/>
    <w:rsid w:val="00673574"/>
    <w:rsid w:val="006847B9"/>
    <w:rsid w:val="006D760A"/>
    <w:rsid w:val="006E4162"/>
    <w:rsid w:val="0070083C"/>
    <w:rsid w:val="007449BC"/>
    <w:rsid w:val="00754BAB"/>
    <w:rsid w:val="007679CD"/>
    <w:rsid w:val="007E1B3F"/>
    <w:rsid w:val="00882109"/>
    <w:rsid w:val="008B5EAA"/>
    <w:rsid w:val="008D75E0"/>
    <w:rsid w:val="008E1B12"/>
    <w:rsid w:val="009514E2"/>
    <w:rsid w:val="00971DA9"/>
    <w:rsid w:val="009A04CD"/>
    <w:rsid w:val="009B19D0"/>
    <w:rsid w:val="009E0B1A"/>
    <w:rsid w:val="009F258A"/>
    <w:rsid w:val="00A26682"/>
    <w:rsid w:val="00A4377D"/>
    <w:rsid w:val="00A52F13"/>
    <w:rsid w:val="00A90CA4"/>
    <w:rsid w:val="00B10505"/>
    <w:rsid w:val="00B15DDC"/>
    <w:rsid w:val="00B55C86"/>
    <w:rsid w:val="00B634AD"/>
    <w:rsid w:val="00B77060"/>
    <w:rsid w:val="00BA108B"/>
    <w:rsid w:val="00C75F40"/>
    <w:rsid w:val="00CD1E46"/>
    <w:rsid w:val="00CD726E"/>
    <w:rsid w:val="00D43CF0"/>
    <w:rsid w:val="00D47F6D"/>
    <w:rsid w:val="00DA1E5C"/>
    <w:rsid w:val="00DC1A9F"/>
    <w:rsid w:val="00E0141D"/>
    <w:rsid w:val="00E86602"/>
    <w:rsid w:val="00E867B4"/>
    <w:rsid w:val="00EA2B35"/>
    <w:rsid w:val="00EC5ECC"/>
    <w:rsid w:val="00EC6F2E"/>
    <w:rsid w:val="00F05035"/>
    <w:rsid w:val="00F15B3B"/>
    <w:rsid w:val="00F34B97"/>
    <w:rsid w:val="00F96224"/>
    <w:rsid w:val="00FE2B25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007F4"/>
  <w15:docId w15:val="{7FC994C7-0BF9-424B-9425-CCECD95A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Balloon Text"/>
    <w:basedOn w:val="Textbody"/>
    <w:rPr>
      <w:rFonts w:ascii="Arial" w:hAnsi="Arial"/>
      <w:sz w:val="18"/>
      <w:szCs w:val="18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6">
    <w:name w:val="頁首 字元"/>
    <w:rPr>
      <w:kern w:val="3"/>
    </w:rPr>
  </w:style>
  <w:style w:type="character" w:customStyle="1" w:styleId="a7">
    <w:name w:val="頁尾 字元"/>
    <w:uiPriority w:val="99"/>
    <w:rPr>
      <w:kern w:val="3"/>
    </w:rPr>
  </w:style>
  <w:style w:type="table" w:styleId="a8">
    <w:name w:val="Table Grid"/>
    <w:basedOn w:val="a1"/>
    <w:uiPriority w:val="39"/>
    <w:rsid w:val="0075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5F40"/>
    <w:pPr>
      <w:ind w:left="720"/>
      <w:contextualSpacing/>
    </w:pPr>
  </w:style>
  <w:style w:type="paragraph" w:customStyle="1" w:styleId="Default">
    <w:name w:val="Default"/>
    <w:rsid w:val="00C75F40"/>
    <w:pPr>
      <w:autoSpaceDE w:val="0"/>
      <w:adjustRightInd w:val="0"/>
      <w:textAlignment w:val="auto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E641-6F7B-496E-A4E7-1FA98CD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憑證編號</dc:title>
  <dc:creator>admin</dc:creator>
  <cp:lastModifiedBy>鄭弘易</cp:lastModifiedBy>
  <cp:revision>9</cp:revision>
  <cp:lastPrinted>2020-09-23T12:13:00Z</cp:lastPrinted>
  <dcterms:created xsi:type="dcterms:W3CDTF">2020-09-23T12:09:00Z</dcterms:created>
  <dcterms:modified xsi:type="dcterms:W3CDTF">2020-09-29T05:41:00Z</dcterms:modified>
</cp:coreProperties>
</file>